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1E56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B1557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4243DDB2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0D74AC5B" w14:textId="77777777" w:rsidR="00B15576" w:rsidRPr="00B15576" w:rsidRDefault="00B15576" w:rsidP="00B15576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5576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er expresiones culturales locales y nacionales (como comidas, flores y animales típicos, música y juegos, entre otros), describir fiestas y tradiciones importantes de nivel local (como Fiesta de La Tirana, Fiesta de San Pedro, Fiesta de Cuasimodo, carreras a la chilena, el rodeo, la vendimia y la fundación del pueblo o de la ciudad, entre otras) y reconocer estas expresiones como elementos de unidad e identidad local y/o nacional.</w:t>
            </w:r>
          </w:p>
          <w:p w14:paraId="409CCDB5" w14:textId="77777777" w:rsidR="00B15576" w:rsidRDefault="00B15576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BBC59F" w14:textId="03B2FF8E" w:rsidR="000B2004" w:rsidRDefault="000B2004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0CC1B" w14:textId="4EC8A409" w:rsidR="00606ED7" w:rsidRDefault="005444AC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44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5444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  <w:p w14:paraId="58E666EB" w14:textId="18486A81" w:rsidR="00C13BA9" w:rsidRPr="00964142" w:rsidRDefault="00C13BA9" w:rsidP="00F843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701B74" w14:textId="4D07FEF9" w:rsidR="00F84379" w:rsidRDefault="00004519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Identidad nacional: expresiones culturales locales y nacionales</w:t>
            </w:r>
          </w:p>
          <w:p w14:paraId="7240BAC1" w14:textId="64EF3D41" w:rsidR="00F84379" w:rsidRPr="00004519" w:rsidRDefault="005444A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00451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0BAD64" w14:textId="71DBBFDC" w:rsidR="00606ED7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444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tienen información acerca de la flora y la fauna típica de Chile y de su localidad, mediante preguntas a adultos cercanos. Con la ayuda de </w:t>
            </w:r>
            <w:proofErr w:type="gramStart"/>
            <w:r w:rsidRPr="005444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mismos</w:t>
            </w:r>
            <w:proofErr w:type="gramEnd"/>
            <w:r w:rsidRPr="005444A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colectan imágenes que representen ejemplos de esta flora y fauna. El docente reúne en clases las imágenes recolectadas destacando aquellas que pueden observarse en su localidad.</w:t>
            </w:r>
          </w:p>
          <w:p w14:paraId="165C6086" w14:textId="70EFA30F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4F6100" w14:textId="6448FBDD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F33655" w14:textId="33784E0B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56DCCE" w14:textId="04619864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1FE7BB" w14:textId="77777777" w:rsidR="005444AC" w:rsidRDefault="005444A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705AF2" w14:textId="3A5DF093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EB7FB3" w14:textId="77777777" w:rsidR="00606ED7" w:rsidRDefault="00606ED7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5BBF4D" w14:textId="77777777" w:rsidR="00F84379" w:rsidRDefault="00F84379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8270" w14:textId="77777777" w:rsidR="009F52C0" w:rsidRDefault="009F52C0" w:rsidP="00B9327C">
      <w:pPr>
        <w:spacing w:after="0" w:line="240" w:lineRule="auto"/>
      </w:pPr>
      <w:r>
        <w:separator/>
      </w:r>
    </w:p>
  </w:endnote>
  <w:endnote w:type="continuationSeparator" w:id="0">
    <w:p w14:paraId="14B985A6" w14:textId="77777777" w:rsidR="009F52C0" w:rsidRDefault="009F52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EC127" w14:textId="77777777" w:rsidR="009F52C0" w:rsidRDefault="009F52C0" w:rsidP="00B9327C">
      <w:pPr>
        <w:spacing w:after="0" w:line="240" w:lineRule="auto"/>
      </w:pPr>
      <w:r>
        <w:separator/>
      </w:r>
    </w:p>
  </w:footnote>
  <w:footnote w:type="continuationSeparator" w:id="0">
    <w:p w14:paraId="51333577" w14:textId="77777777" w:rsidR="009F52C0" w:rsidRDefault="009F52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00552D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B2F61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</w:t>
    </w:r>
    <w:r w:rsidR="00B15576">
      <w:rPr>
        <w:rFonts w:ascii="Arial" w:hAnsi="Arial" w:cs="Arial"/>
        <w:b/>
        <w:sz w:val="36"/>
        <w:szCs w:val="36"/>
      </w:rPr>
      <w:t xml:space="preserve">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B15576">
      <w:rPr>
        <w:rFonts w:ascii="Arial" w:hAnsi="Arial" w:cs="Arial"/>
        <w:b/>
        <w:color w:val="00CCFF"/>
        <w:sz w:val="36"/>
        <w:szCs w:val="36"/>
      </w:rPr>
      <w:t>-OA_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16A"/>
    <w:rsid w:val="00004519"/>
    <w:rsid w:val="00004CC1"/>
    <w:rsid w:val="00011770"/>
    <w:rsid w:val="00011CC5"/>
    <w:rsid w:val="000173EF"/>
    <w:rsid w:val="0002508D"/>
    <w:rsid w:val="0004358F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8C4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54730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4AC"/>
    <w:rsid w:val="0054457E"/>
    <w:rsid w:val="00545F72"/>
    <w:rsid w:val="00547BA1"/>
    <w:rsid w:val="005522E7"/>
    <w:rsid w:val="0056736C"/>
    <w:rsid w:val="00571811"/>
    <w:rsid w:val="005925A9"/>
    <w:rsid w:val="005A221C"/>
    <w:rsid w:val="005A51FA"/>
    <w:rsid w:val="005B37F8"/>
    <w:rsid w:val="005C1084"/>
    <w:rsid w:val="005C40C9"/>
    <w:rsid w:val="005D5963"/>
    <w:rsid w:val="005E1293"/>
    <w:rsid w:val="005F476E"/>
    <w:rsid w:val="00606ED7"/>
    <w:rsid w:val="00627F46"/>
    <w:rsid w:val="00642158"/>
    <w:rsid w:val="00645B2E"/>
    <w:rsid w:val="006466D1"/>
    <w:rsid w:val="00650DA0"/>
    <w:rsid w:val="00662397"/>
    <w:rsid w:val="006A1E12"/>
    <w:rsid w:val="006B2F61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2242"/>
    <w:rsid w:val="007D5872"/>
    <w:rsid w:val="007E1A41"/>
    <w:rsid w:val="007E39AF"/>
    <w:rsid w:val="007F4919"/>
    <w:rsid w:val="008049F6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46B36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C1718"/>
    <w:rsid w:val="009D25C0"/>
    <w:rsid w:val="009D3EB4"/>
    <w:rsid w:val="009D6512"/>
    <w:rsid w:val="009D6C40"/>
    <w:rsid w:val="009E26D5"/>
    <w:rsid w:val="009F3228"/>
    <w:rsid w:val="009F52C0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C71FA"/>
    <w:rsid w:val="00AD1588"/>
    <w:rsid w:val="00AD7C3B"/>
    <w:rsid w:val="00AE2EA2"/>
    <w:rsid w:val="00AF02FB"/>
    <w:rsid w:val="00B06E79"/>
    <w:rsid w:val="00B15576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3B7F"/>
    <w:rsid w:val="00C05147"/>
    <w:rsid w:val="00C13BA9"/>
    <w:rsid w:val="00C14BFD"/>
    <w:rsid w:val="00C1795C"/>
    <w:rsid w:val="00C345C1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17635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84379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3</cp:revision>
  <dcterms:created xsi:type="dcterms:W3CDTF">2020-05-14T12:41:00Z</dcterms:created>
  <dcterms:modified xsi:type="dcterms:W3CDTF">2020-09-03T20:02:00Z</dcterms:modified>
</cp:coreProperties>
</file>